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4A2A24" w:rsidRPr="00654C0A" w:rsidRDefault="004A2A24" w:rsidP="004A2A24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4A2A24" w:rsidRDefault="004A2A24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8B6745" w:rsidRPr="00C05C9A" w:rsidRDefault="004A2A24" w:rsidP="004A2A24">
      <w:pPr>
        <w:rPr>
          <w:rFonts w:ascii="Montserrat ExtraBold" w:hAnsi="Montserrat ExtraBold"/>
          <w:sz w:val="14"/>
          <w:szCs w:val="16"/>
        </w:rPr>
      </w:pPr>
      <w:r>
        <w:rPr>
          <w:rFonts w:ascii="Adobe Caslon Pro" w:hAnsi="Adobe Caslon Pro"/>
          <w:sz w:val="18"/>
          <w:szCs w:val="18"/>
        </w:rPr>
        <w:t xml:space="preserve">                                                      </w:t>
      </w:r>
      <w:r w:rsidR="008B6745" w:rsidRPr="00C05C9A">
        <w:rPr>
          <w:rFonts w:ascii="Montserrat ExtraBold" w:hAnsi="Montserrat ExtraBold" w:cs="Arial"/>
          <w:b/>
          <w:sz w:val="20"/>
          <w:szCs w:val="28"/>
          <w:lang w:val="es-ES"/>
        </w:rPr>
        <w:t>SOLICITUD DE JUSTIFICACIÓN DE RETARDOS</w:t>
      </w:r>
    </w:p>
    <w:p w:rsidR="008B6745" w:rsidRPr="00C05C9A" w:rsidRDefault="008B6745" w:rsidP="008B6745">
      <w:pPr>
        <w:jc w:val="center"/>
        <w:rPr>
          <w:rFonts w:ascii="Montserrat ExtraBold" w:hAnsi="Montserrat ExtraBold" w:cs="Arial"/>
          <w:b/>
          <w:sz w:val="20"/>
          <w:szCs w:val="28"/>
          <w:lang w:val="es-ES"/>
        </w:rPr>
      </w:pPr>
      <w:r w:rsidRPr="00C05C9A">
        <w:rPr>
          <w:rFonts w:ascii="Montserrat ExtraBold" w:hAnsi="Montserrat ExtraBold" w:cs="Arial"/>
          <w:b/>
          <w:sz w:val="20"/>
          <w:szCs w:val="28"/>
          <w:lang w:val="es-ES"/>
        </w:rPr>
        <w:t>PERSONAL: NO DOCENTE</w:t>
      </w:r>
    </w:p>
    <w:p w:rsidR="008B6745" w:rsidRPr="00C05C9A" w:rsidRDefault="008B6745" w:rsidP="008B6745">
      <w:pPr>
        <w:jc w:val="center"/>
        <w:rPr>
          <w:rFonts w:ascii="Montserrat ExtraBold" w:hAnsi="Montserrat ExtraBold" w:cs="Arial"/>
          <w:b/>
          <w:sz w:val="16"/>
          <w:szCs w:val="22"/>
          <w:lang w:val="es-ES"/>
        </w:rPr>
      </w:pPr>
    </w:p>
    <w:p w:rsidR="008B6745" w:rsidRPr="008E7F25" w:rsidRDefault="008B6745" w:rsidP="008B6745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</w:p>
    <w:p w:rsidR="008B6745" w:rsidRPr="008E7F25" w:rsidRDefault="008B6745" w:rsidP="008B6745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</w:p>
    <w:p w:rsidR="008B6745" w:rsidRPr="00C05C9A" w:rsidRDefault="008B6745" w:rsidP="008B6745">
      <w:pPr>
        <w:jc w:val="right"/>
        <w:rPr>
          <w:rFonts w:ascii="Montserrat Medium" w:hAnsi="Montserrat Medium" w:cs="Arial"/>
          <w:sz w:val="18"/>
          <w:szCs w:val="22"/>
          <w:lang w:val="es-ES"/>
        </w:rPr>
      </w:pPr>
      <w:r w:rsidRPr="00C05C9A">
        <w:rPr>
          <w:rFonts w:ascii="Montserrat Medium" w:hAnsi="Montserrat Medium"/>
          <w:sz w:val="18"/>
          <w:szCs w:val="18"/>
        </w:rPr>
        <w:t>Lerma, Campeche, _______/_____________________/201</w:t>
      </w:r>
      <w:r w:rsidR="00C05C9A">
        <w:rPr>
          <w:rFonts w:ascii="Montserrat Medium" w:hAnsi="Montserrat Medium"/>
          <w:sz w:val="18"/>
          <w:szCs w:val="18"/>
        </w:rPr>
        <w:t>9</w:t>
      </w:r>
    </w:p>
    <w:p w:rsidR="008B6745" w:rsidRDefault="008B6745" w:rsidP="008B674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C05C9A" w:rsidRDefault="00C05C9A" w:rsidP="008B674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8B6745" w:rsidRPr="00C05C9A" w:rsidRDefault="008B6745" w:rsidP="008B6745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C05C9A">
        <w:rPr>
          <w:rFonts w:ascii="Montserrat ExtraBold" w:hAnsi="Montserrat ExtraBold" w:cs="Arial"/>
          <w:sz w:val="20"/>
          <w:szCs w:val="22"/>
          <w:lang w:val="es-ES"/>
        </w:rPr>
        <w:t>M.B.A. HUMBERTO CERVERA PALI</w:t>
      </w:r>
    </w:p>
    <w:p w:rsidR="008B6745" w:rsidRPr="00C05C9A" w:rsidRDefault="008B6745" w:rsidP="008B6745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C05C9A">
        <w:rPr>
          <w:rFonts w:ascii="Montserrat ExtraBold" w:hAnsi="Montserrat ExtraBold" w:cs="Arial"/>
          <w:sz w:val="20"/>
          <w:szCs w:val="22"/>
          <w:lang w:val="es-ES"/>
        </w:rPr>
        <w:t>JEFE DEL DEPTO. DE RECURSOS HUMANOS</w:t>
      </w:r>
    </w:p>
    <w:p w:rsidR="008B6745" w:rsidRPr="00C05C9A" w:rsidRDefault="008B6745" w:rsidP="008B6745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C05C9A">
        <w:rPr>
          <w:rFonts w:ascii="Montserrat ExtraBold" w:hAnsi="Montserrat ExtraBold" w:cs="Arial"/>
          <w:sz w:val="20"/>
          <w:szCs w:val="22"/>
          <w:lang w:val="es-ES"/>
        </w:rPr>
        <w:t>PRESENTE</w:t>
      </w:r>
    </w:p>
    <w:p w:rsidR="008B6745" w:rsidRPr="008E7F25" w:rsidRDefault="008B6745" w:rsidP="008B674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8B6745" w:rsidRDefault="008B6745" w:rsidP="008B6745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C05C9A">
        <w:rPr>
          <w:rFonts w:ascii="Montserrat Medium" w:hAnsi="Montserrat Medium" w:cs="Arial"/>
          <w:sz w:val="20"/>
          <w:szCs w:val="22"/>
          <w:lang w:val="es-ES"/>
        </w:rPr>
        <w:t xml:space="preserve">Con base a los Capítulos VI Artículo 37 del Reglamento de la </w:t>
      </w:r>
      <w:r w:rsidR="00C05C9A" w:rsidRPr="00C05C9A">
        <w:rPr>
          <w:rFonts w:ascii="Montserrat Medium" w:hAnsi="Montserrat Medium" w:cs="Arial"/>
          <w:sz w:val="20"/>
          <w:szCs w:val="22"/>
          <w:lang w:val="es-ES"/>
        </w:rPr>
        <w:t>SEP y</w:t>
      </w:r>
      <w:r w:rsidRPr="00C05C9A">
        <w:rPr>
          <w:rFonts w:ascii="Montserrat Medium" w:hAnsi="Montserrat Medium" w:cs="Arial"/>
          <w:sz w:val="20"/>
          <w:szCs w:val="22"/>
          <w:lang w:val="es-ES"/>
        </w:rPr>
        <w:t xml:space="preserve"> al V Artículo 100, del Reglamento Interior de Trabajo del </w:t>
      </w:r>
      <w:r w:rsidR="00C05C9A" w:rsidRPr="00C05C9A">
        <w:rPr>
          <w:rFonts w:ascii="Montserrat Medium" w:hAnsi="Montserrat Medium" w:cs="Arial"/>
          <w:sz w:val="20"/>
          <w:szCs w:val="22"/>
          <w:lang w:val="es-ES"/>
        </w:rPr>
        <w:t>Personal No</w:t>
      </w:r>
      <w:r w:rsidRPr="00C05C9A">
        <w:rPr>
          <w:rFonts w:ascii="Montserrat Medium" w:hAnsi="Montserrat Medium" w:cs="Arial"/>
          <w:sz w:val="20"/>
          <w:szCs w:val="22"/>
          <w:lang w:val="es-ES"/>
        </w:rPr>
        <w:t xml:space="preserve"> Docente de los Institutos Tecnológicos, que a la letra dice:</w:t>
      </w:r>
    </w:p>
    <w:p w:rsidR="00C05C9A" w:rsidRPr="00C05C9A" w:rsidRDefault="00C05C9A" w:rsidP="008B6745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"/>
        <w:gridCol w:w="8867"/>
        <w:gridCol w:w="534"/>
      </w:tblGrid>
      <w:tr w:rsidR="008B6745" w:rsidRPr="00C05C9A" w:rsidTr="00BC3A30">
        <w:tc>
          <w:tcPr>
            <w:tcW w:w="534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i/>
                <w:sz w:val="20"/>
                <w:szCs w:val="22"/>
                <w:lang w:val="es-ES"/>
              </w:rPr>
            </w:pPr>
          </w:p>
        </w:tc>
        <w:tc>
          <w:tcPr>
            <w:tcW w:w="9639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b/>
                <w:i/>
                <w:sz w:val="20"/>
                <w:szCs w:val="22"/>
                <w:lang w:val="es-ES"/>
              </w:rPr>
            </w:pPr>
            <w:r w:rsidRPr="00C05C9A">
              <w:rPr>
                <w:rFonts w:ascii="Montserrat Medium" w:hAnsi="Montserrat Medium" w:cs="Arial"/>
                <w:b/>
                <w:i/>
                <w:sz w:val="20"/>
                <w:szCs w:val="22"/>
                <w:lang w:val="es-ES"/>
              </w:rPr>
              <w:t>“Se faculta al Director del Instituto Tecnológico para justificar únicamente dos retardos en una misma quincena a un mismo empleado, si su jefe inmediato superior así lo solicita. Este último deberá llevar un registro de los retardos justificados para cada uno de los empleados a su cargo”</w:t>
            </w:r>
          </w:p>
        </w:tc>
        <w:tc>
          <w:tcPr>
            <w:tcW w:w="567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:rsidR="008B6745" w:rsidRPr="00C05C9A" w:rsidRDefault="008B6745" w:rsidP="008B6745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</w:p>
    <w:p w:rsidR="008B6745" w:rsidRPr="00C05C9A" w:rsidRDefault="008B6745" w:rsidP="008B6745">
      <w:pPr>
        <w:rPr>
          <w:rFonts w:ascii="Montserrat Medium" w:hAnsi="Montserrat Medium" w:cs="Arial"/>
          <w:sz w:val="20"/>
          <w:szCs w:val="22"/>
          <w:lang w:val="es-ES"/>
        </w:rPr>
      </w:pPr>
      <w:r w:rsidRPr="00C05C9A">
        <w:rPr>
          <w:rFonts w:ascii="Montserrat Medium" w:hAnsi="Montserrat Medium" w:cs="Arial"/>
          <w:sz w:val="20"/>
          <w:szCs w:val="22"/>
          <w:lang w:val="es-ES"/>
        </w:rPr>
        <w:t>Me permito justificar los siguientes retardos del (la) C. __________________________________</w:t>
      </w:r>
      <w:r w:rsidR="00C05C9A">
        <w:rPr>
          <w:rFonts w:ascii="Montserrat Medium" w:hAnsi="Montserrat Medium" w:cs="Arial"/>
          <w:sz w:val="20"/>
          <w:szCs w:val="22"/>
          <w:lang w:val="es-ES"/>
        </w:rPr>
        <w:t>____</w:t>
      </w:r>
    </w:p>
    <w:p w:rsidR="008B6745" w:rsidRPr="00C05C9A" w:rsidRDefault="008B6745" w:rsidP="008B6745">
      <w:pPr>
        <w:rPr>
          <w:rFonts w:ascii="Montserrat Medium" w:hAnsi="Montserrat Medium" w:cs="Arial"/>
          <w:sz w:val="13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3000"/>
        <w:gridCol w:w="3368"/>
      </w:tblGrid>
      <w:tr w:rsidR="008B6745" w:rsidRPr="00C05C9A" w:rsidTr="00BC3A30">
        <w:tc>
          <w:tcPr>
            <w:tcW w:w="3308" w:type="dxa"/>
          </w:tcPr>
          <w:p w:rsidR="008B6745" w:rsidRPr="00C05C9A" w:rsidRDefault="008B6745" w:rsidP="00BC3A30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Medium" w:hAnsi="Montserrat Medium" w:cs="Arial"/>
                <w:sz w:val="20"/>
                <w:szCs w:val="22"/>
                <w:lang w:val="es-ES"/>
              </w:rPr>
              <w:t>Fecha</w:t>
            </w:r>
          </w:p>
        </w:tc>
        <w:tc>
          <w:tcPr>
            <w:tcW w:w="3000" w:type="dxa"/>
          </w:tcPr>
          <w:p w:rsidR="008B6745" w:rsidRPr="00C05C9A" w:rsidRDefault="008B6745" w:rsidP="00BC3A30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Medium" w:hAnsi="Montserrat Medium" w:cs="Arial"/>
                <w:sz w:val="20"/>
                <w:szCs w:val="22"/>
                <w:lang w:val="es-ES"/>
              </w:rPr>
              <w:t>Horario oficial</w:t>
            </w:r>
          </w:p>
        </w:tc>
        <w:tc>
          <w:tcPr>
            <w:tcW w:w="3368" w:type="dxa"/>
          </w:tcPr>
          <w:p w:rsidR="008B6745" w:rsidRPr="00C05C9A" w:rsidRDefault="008B6745" w:rsidP="00BC3A30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Medium" w:hAnsi="Montserrat Medium" w:cs="Arial"/>
                <w:sz w:val="20"/>
                <w:szCs w:val="22"/>
                <w:lang w:val="es-ES"/>
              </w:rPr>
              <w:t>Hora de registro de asistencia</w:t>
            </w:r>
          </w:p>
        </w:tc>
      </w:tr>
      <w:tr w:rsidR="008B6745" w:rsidRPr="00C05C9A" w:rsidTr="00BC3A30">
        <w:trPr>
          <w:trHeight w:val="312"/>
        </w:trPr>
        <w:tc>
          <w:tcPr>
            <w:tcW w:w="3308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  <w:tr w:rsidR="008B6745" w:rsidRPr="00C05C9A" w:rsidTr="00BC3A30">
        <w:trPr>
          <w:trHeight w:val="351"/>
        </w:trPr>
        <w:tc>
          <w:tcPr>
            <w:tcW w:w="3308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8B6745" w:rsidRPr="00C05C9A" w:rsidRDefault="008B6745" w:rsidP="00BC3A30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:rsidR="008B6745" w:rsidRPr="00C05C9A" w:rsidRDefault="008B6745" w:rsidP="008B6745">
      <w:pPr>
        <w:jc w:val="both"/>
        <w:rPr>
          <w:rFonts w:ascii="Montserrat Medium" w:hAnsi="Montserrat Medium" w:cs="Arial"/>
          <w:sz w:val="13"/>
          <w:szCs w:val="22"/>
          <w:lang w:val="es-ES"/>
        </w:rPr>
      </w:pPr>
    </w:p>
    <w:p w:rsidR="008B6745" w:rsidRPr="00C05C9A" w:rsidRDefault="008B6745" w:rsidP="008B6745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C05C9A">
        <w:rPr>
          <w:rFonts w:ascii="Montserrat Medium" w:hAnsi="Montserrat Medium" w:cs="Arial"/>
          <w:sz w:val="20"/>
          <w:szCs w:val="22"/>
          <w:lang w:val="es-ES"/>
        </w:rPr>
        <w:t>Sin otro particular y agradeciendo de antemano la atención al presente, quedo de usted.</w:t>
      </w:r>
    </w:p>
    <w:p w:rsidR="004A2A24" w:rsidRPr="00B9627E" w:rsidRDefault="004A2A24" w:rsidP="004A2A24">
      <w:pPr>
        <w:ind w:right="94"/>
        <w:rPr>
          <w:rFonts w:ascii="Soberana Sans" w:hAnsi="Soberana Sans"/>
          <w:sz w:val="20"/>
          <w:szCs w:val="20"/>
        </w:rPr>
      </w:pPr>
    </w:p>
    <w:p w:rsidR="004A2A24" w:rsidRPr="00BB67FA" w:rsidRDefault="004A2A24" w:rsidP="004A2A24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4A2A24" w:rsidRPr="007652C8" w:rsidRDefault="004A2A24" w:rsidP="004A2A24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4A2A24" w:rsidRPr="00B973D4" w:rsidRDefault="004A2A24" w:rsidP="004A2A24">
      <w:pPr>
        <w:ind w:right="94"/>
        <w:jc w:val="center"/>
        <w:rPr>
          <w:rFonts w:ascii="Montserrat ExtraLight" w:hAnsi="Montserrat ExtraLight"/>
          <w:b/>
          <w:i/>
          <w:sz w:val="14"/>
          <w:szCs w:val="14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C05C9A" w:rsidRDefault="00C05C9A" w:rsidP="00C05C9A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C05C9A" w:rsidRPr="007652C8" w:rsidRDefault="00C05C9A" w:rsidP="00C05C9A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8B6745" w:rsidRPr="008E7F25" w:rsidRDefault="008B6745" w:rsidP="008B6745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8B6745" w:rsidRPr="008E7F25" w:rsidTr="00BC3A30">
        <w:tc>
          <w:tcPr>
            <w:tcW w:w="4818" w:type="dxa"/>
          </w:tcPr>
          <w:p w:rsidR="008B6745" w:rsidRPr="00C05C9A" w:rsidRDefault="008B6745" w:rsidP="00BC3A30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SOLICITA                                                                             </w:t>
            </w:r>
          </w:p>
          <w:p w:rsidR="008B6745" w:rsidRPr="00C05C9A" w:rsidRDefault="008B6745" w:rsidP="00BC3A30">
            <w:pPr>
              <w:jc w:val="both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8B6745" w:rsidRPr="00C05C9A" w:rsidRDefault="008B6745" w:rsidP="00BC3A30">
            <w:pPr>
              <w:jc w:val="both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bookmarkStart w:id="0" w:name="_GoBack"/>
            <w:bookmarkEnd w:id="0"/>
          </w:p>
          <w:p w:rsidR="008B6745" w:rsidRPr="00C05C9A" w:rsidRDefault="008B6745" w:rsidP="00BC3A30">
            <w:pPr>
              <w:jc w:val="both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8B6745" w:rsidRPr="00C05C9A" w:rsidRDefault="008B6745" w:rsidP="00BC3A30">
            <w:pPr>
              <w:jc w:val="both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8B6745" w:rsidRPr="00C05C9A" w:rsidRDefault="008B6745" w:rsidP="00BC3A30">
            <w:pPr>
              <w:jc w:val="both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C. ___________________________________</w:t>
            </w:r>
          </w:p>
          <w:p w:rsidR="008B6745" w:rsidRPr="00C05C9A" w:rsidRDefault="008B6745" w:rsidP="00BC3A30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ExtraBold" w:hAnsi="Montserrat ExtraBold" w:cs="Arial"/>
                <w:color w:val="7F7F7F"/>
                <w:sz w:val="20"/>
                <w:szCs w:val="22"/>
                <w:lang w:val="es-ES"/>
              </w:rPr>
              <w:t>Nombre, Firma y Cargo del Jefe que solicita</w:t>
            </w:r>
          </w:p>
        </w:tc>
        <w:tc>
          <w:tcPr>
            <w:tcW w:w="4819" w:type="dxa"/>
          </w:tcPr>
          <w:p w:rsidR="008B6745" w:rsidRPr="00C05C9A" w:rsidRDefault="008B6745" w:rsidP="00BC3A30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AUTORIZA</w:t>
            </w:r>
          </w:p>
          <w:p w:rsidR="008B6745" w:rsidRPr="00C05C9A" w:rsidRDefault="008B6745" w:rsidP="00BC3A30">
            <w:pPr>
              <w:jc w:val="right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8B6745" w:rsidRPr="00C05C9A" w:rsidRDefault="008B6745" w:rsidP="00BC3A30">
            <w:pPr>
              <w:jc w:val="right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8B6745" w:rsidRPr="00C05C9A" w:rsidRDefault="008B6745" w:rsidP="00BC3A30">
            <w:pPr>
              <w:jc w:val="right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8B6745" w:rsidRPr="00C05C9A" w:rsidRDefault="008B6745" w:rsidP="00BC3A30">
            <w:pPr>
              <w:jc w:val="right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8B6745" w:rsidRPr="00C05C9A" w:rsidRDefault="008B6745" w:rsidP="00BC3A30">
            <w:pPr>
              <w:jc w:val="center"/>
              <w:rPr>
                <w:rFonts w:ascii="Montserrat ExtraBold" w:hAnsi="Montserrat ExtraBold" w:cs="Arial"/>
                <w:sz w:val="20"/>
                <w:szCs w:val="22"/>
                <w:u w:val="single"/>
                <w:lang w:val="es-ES"/>
              </w:rPr>
            </w:pPr>
            <w:r w:rsidRPr="00C05C9A">
              <w:rPr>
                <w:rFonts w:ascii="Montserrat ExtraBold" w:hAnsi="Montserrat ExtraBold" w:cs="Arial"/>
                <w:sz w:val="20"/>
                <w:szCs w:val="22"/>
                <w:u w:val="single"/>
                <w:lang w:val="es-ES"/>
              </w:rPr>
              <w:t>DRA. ALMA ROSA CENTURIÓN YAH</w:t>
            </w:r>
          </w:p>
          <w:p w:rsidR="008B6745" w:rsidRPr="00C05C9A" w:rsidRDefault="008B6745" w:rsidP="00BC3A30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C05C9A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DIRECTORA</w:t>
            </w:r>
          </w:p>
        </w:tc>
      </w:tr>
    </w:tbl>
    <w:p w:rsidR="008B6745" w:rsidRPr="008E7F25" w:rsidRDefault="008B6745" w:rsidP="008B6745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</w:p>
    <w:p w:rsidR="008B6745" w:rsidRPr="008E7F25" w:rsidRDefault="008B6745" w:rsidP="008B6745">
      <w:pPr>
        <w:jc w:val="both"/>
        <w:rPr>
          <w:rFonts w:ascii="Soberana Sans Light" w:hAnsi="Soberana Sans Light" w:cs="Arial"/>
          <w:sz w:val="13"/>
          <w:szCs w:val="22"/>
          <w:lang w:val="es-ES"/>
        </w:rPr>
      </w:pPr>
    </w:p>
    <w:p w:rsidR="008B6745" w:rsidRPr="008E7F25" w:rsidRDefault="008B6745" w:rsidP="008B6745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</w:p>
    <w:p w:rsidR="00C05C9A" w:rsidRDefault="00C05C9A" w:rsidP="008B674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0C0104" w:rsidRPr="004A2A24" w:rsidRDefault="008B6745" w:rsidP="004A2A24">
      <w:pPr>
        <w:rPr>
          <w:rFonts w:ascii="Montserrat Medium" w:hAnsi="Montserrat Medium" w:cs="Arial"/>
          <w:sz w:val="16"/>
          <w:szCs w:val="16"/>
        </w:rPr>
      </w:pPr>
      <w:r w:rsidRPr="00C05C9A">
        <w:rPr>
          <w:rFonts w:ascii="Montserrat Medium" w:hAnsi="Montserrat Medium" w:cs="Arial"/>
          <w:sz w:val="16"/>
          <w:szCs w:val="16"/>
          <w:lang w:val="es-ES"/>
        </w:rPr>
        <w:t>c.c.p.</w:t>
      </w:r>
      <w:r w:rsidRPr="00C05C9A">
        <w:rPr>
          <w:rFonts w:ascii="Montserrat Medium" w:hAnsi="Montserrat Medium" w:cs="Arial"/>
          <w:sz w:val="16"/>
          <w:szCs w:val="16"/>
        </w:rPr>
        <w:t xml:space="preserve"> interesado</w:t>
      </w:r>
    </w:p>
    <w:sectPr w:rsidR="000C0104" w:rsidRPr="004A2A24" w:rsidSect="006C5291">
      <w:headerReference w:type="default" r:id="rId9"/>
      <w:footerReference w:type="default" r:id="rId10"/>
      <w:pgSz w:w="12242" w:h="15842" w:code="1"/>
      <w:pgMar w:top="1242" w:right="1134" w:bottom="1134" w:left="1418" w:header="65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AF" w:rsidRDefault="008759AF">
      <w:r>
        <w:separator/>
      </w:r>
    </w:p>
  </w:endnote>
  <w:endnote w:type="continuationSeparator" w:id="0">
    <w:p w:rsidR="008759AF" w:rsidRDefault="008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256" behindDoc="1" locked="0" layoutInCell="1" allowOverlap="1" wp14:anchorId="0B70362A" wp14:editId="6ADAB0AA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1" locked="0" layoutInCell="1" allowOverlap="1" wp14:anchorId="62B84791" wp14:editId="529E6F66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3248136" wp14:editId="4A7DB056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208" behindDoc="1" locked="0" layoutInCell="1" allowOverlap="1" wp14:anchorId="52E2A42A" wp14:editId="5BC0BFB0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color w:val="737373"/>
        <w:sz w:val="16"/>
        <w:szCs w:val="16"/>
      </w:rPr>
      <w:t>Carr. Campeche-Escárcega Km. 9, Lerma; Campeche, C.P. 24500</w:t>
    </w:r>
  </w:p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6C5291">
      <w:rPr>
        <w:rFonts w:ascii="Montserrat Medium" w:hAnsi="Montserrat Medium"/>
        <w:color w:val="737373"/>
        <w:sz w:val="16"/>
        <w:szCs w:val="16"/>
        <w:lang w:val="en-US"/>
      </w:rPr>
      <w:t xml:space="preserve">Tels. (981) 812.02.02 y 812.00.33 Ext. 4300, email: </w:t>
    </w:r>
    <w:r w:rsidR="00682046" w:rsidRPr="00682046">
      <w:rPr>
        <w:rFonts w:ascii="Montserrat Medium" w:hAnsi="Montserrat Medium"/>
        <w:color w:val="737373"/>
        <w:sz w:val="16"/>
        <w:szCs w:val="16"/>
        <w:lang w:val="en-US"/>
      </w:rPr>
      <w:t>humanos@itcampeche.edu.mx</w:t>
    </w:r>
  </w:p>
  <w:p w:rsidR="006C5291" w:rsidRPr="00682046" w:rsidRDefault="006C5291" w:rsidP="006C5291">
    <w:pPr>
      <w:pStyle w:val="Piedepgina"/>
      <w:jc w:val="center"/>
      <w:rPr>
        <w:lang w:val="en-US"/>
      </w:rPr>
    </w:pPr>
    <w:r w:rsidRPr="006C5291">
      <w:rPr>
        <w:rFonts w:ascii="Montserrat Medium" w:hAnsi="Montserrat Medium"/>
        <w:b/>
        <w:color w:val="737373"/>
        <w:sz w:val="16"/>
        <w:szCs w:val="16"/>
        <w:lang w:val="en-US"/>
      </w:rPr>
      <w:t>www.itcampeche.edu.mx</w:t>
    </w:r>
  </w:p>
  <w:p w:rsidR="006C5291" w:rsidRPr="00682046" w:rsidRDefault="006C5291" w:rsidP="006C529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AF" w:rsidRDefault="008759AF">
      <w:r>
        <w:separator/>
      </w:r>
    </w:p>
  </w:footnote>
  <w:footnote w:type="continuationSeparator" w:id="0">
    <w:p w:rsidR="008759AF" w:rsidRDefault="0087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C529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68618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C529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C529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A24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046"/>
    <w:rsid w:val="00682801"/>
    <w:rsid w:val="00691115"/>
    <w:rsid w:val="006A019C"/>
    <w:rsid w:val="006A1785"/>
    <w:rsid w:val="006B2F29"/>
    <w:rsid w:val="006B47A8"/>
    <w:rsid w:val="006C0ADB"/>
    <w:rsid w:val="006C110C"/>
    <w:rsid w:val="006C529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59AF"/>
    <w:rsid w:val="00882D0A"/>
    <w:rsid w:val="00896ECA"/>
    <w:rsid w:val="008A352D"/>
    <w:rsid w:val="008A4B98"/>
    <w:rsid w:val="008A7529"/>
    <w:rsid w:val="008B3C5C"/>
    <w:rsid w:val="008B5C6E"/>
    <w:rsid w:val="008B6745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C9A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9836-CBDA-40E1-8A74-C7AFA67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porte</cp:lastModifiedBy>
  <cp:revision>5</cp:revision>
  <cp:lastPrinted>2019-01-17T17:32:00Z</cp:lastPrinted>
  <dcterms:created xsi:type="dcterms:W3CDTF">2019-01-10T17:44:00Z</dcterms:created>
  <dcterms:modified xsi:type="dcterms:W3CDTF">2019-01-17T17:32:00Z</dcterms:modified>
</cp:coreProperties>
</file>